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40" w:rsidRPr="00EC398E" w:rsidRDefault="000A2540" w:rsidP="00577448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pacing w:val="-20"/>
          <w:sz w:val="36"/>
          <w:szCs w:val="36"/>
        </w:rPr>
      </w:pPr>
      <w:r w:rsidRPr="00EC3D39">
        <w:rPr>
          <w:rFonts w:ascii="標楷體" w:eastAsia="標楷體" w:hAnsi="標楷體"/>
          <w:b/>
          <w:color w:val="000000"/>
          <w:spacing w:val="-20"/>
          <w:sz w:val="36"/>
          <w:szCs w:val="36"/>
        </w:rPr>
        <w:t xml:space="preserve"> </w:t>
      </w:r>
      <w:bookmarkStart w:id="0" w:name="_GoBack"/>
      <w:r w:rsidR="006E1E9C" w:rsidRPr="00EC398E">
        <w:rPr>
          <w:rFonts w:ascii="標楷體" w:eastAsia="標楷體" w:hAnsi="標楷體"/>
          <w:b/>
          <w:bCs/>
          <w:color w:val="000000" w:themeColor="text1"/>
          <w:spacing w:val="-20"/>
          <w:sz w:val="36"/>
          <w:szCs w:val="36"/>
        </w:rPr>
        <w:t>107</w:t>
      </w:r>
      <w:r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年</w:t>
      </w:r>
      <w:r w:rsidR="00E4309A"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高雄市運動會暨</w:t>
      </w:r>
      <w:r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全民運動會</w:t>
      </w:r>
      <w:r w:rsidR="0020045F" w:rsidRPr="00AA396C">
        <w:rPr>
          <w:rFonts w:ascii="標楷體" w:eastAsia="標楷體" w:hAnsi="標楷體" w:hint="eastAsia"/>
          <w:b/>
          <w:spacing w:val="-20"/>
          <w:sz w:val="36"/>
          <w:szCs w:val="36"/>
        </w:rPr>
        <w:t>槌球</w:t>
      </w:r>
      <w:r w:rsidR="00E4309A"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代表隊</w:t>
      </w:r>
      <w:r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選拔</w:t>
      </w:r>
      <w:r w:rsidR="00E4309A" w:rsidRPr="00EC398E">
        <w:rPr>
          <w:rFonts w:ascii="標楷體" w:eastAsia="標楷體" w:hAnsi="標楷體" w:hint="eastAsia"/>
          <w:b/>
          <w:color w:val="000000" w:themeColor="text1"/>
          <w:spacing w:val="-20"/>
          <w:sz w:val="36"/>
          <w:szCs w:val="36"/>
        </w:rPr>
        <w:t>賽競賽規程</w:t>
      </w:r>
    </w:p>
    <w:bookmarkEnd w:id="0"/>
    <w:p w:rsidR="000A2540" w:rsidRPr="00EC398E" w:rsidRDefault="000A2540" w:rsidP="009D6EC9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C629F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宗    旨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A2540" w:rsidRPr="00EC398E" w:rsidRDefault="000A2540" w:rsidP="009D6EC9">
      <w:pPr>
        <w:spacing w:line="400" w:lineRule="exact"/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629F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為推展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全民運動</w:t>
      </w:r>
      <w:r w:rsidR="00C629F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提倡本市運動風氣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6941" w:rsidRPr="00EC398E" w:rsidRDefault="000A2540" w:rsidP="009D6EC9">
      <w:pPr>
        <w:spacing w:line="400" w:lineRule="exact"/>
        <w:ind w:leftChars="406" w:left="15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024A60">
        <w:rPr>
          <w:rFonts w:ascii="標楷體" w:eastAsia="標楷體" w:hAnsi="標楷體" w:hint="eastAsia"/>
          <w:color w:val="000000" w:themeColor="text1"/>
          <w:sz w:val="28"/>
          <w:szCs w:val="28"/>
        </w:rPr>
        <w:t>代表本市參賽今年全民運動會優秀選手，籌組最具奪牌</w:t>
      </w:r>
      <w:r w:rsidR="006E6F7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陣容</w:t>
      </w:r>
    </w:p>
    <w:p w:rsidR="000A2540" w:rsidRPr="00EC398E" w:rsidRDefault="006E6F7D" w:rsidP="009D6EC9">
      <w:pPr>
        <w:spacing w:line="400" w:lineRule="exact"/>
        <w:ind w:leftChars="638" w:left="15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之代表隊。</w:t>
      </w:r>
    </w:p>
    <w:p w:rsidR="00EB2E6B" w:rsidRPr="00EC398E" w:rsidRDefault="000A2540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A23C8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高雄市政府</w:t>
      </w:r>
    </w:p>
    <w:p w:rsidR="006F3D19" w:rsidRPr="00EC398E" w:rsidRDefault="006F3D19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、主辦單位：高雄市政府教育局</w:t>
      </w:r>
    </w:p>
    <w:p w:rsidR="00D20467" w:rsidRPr="00EC398E" w:rsidRDefault="006F3D19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A254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高雄市體育</w:t>
      </w:r>
      <w:r w:rsidR="002503D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</w:p>
    <w:p w:rsidR="006F3D19" w:rsidRPr="00EC398E" w:rsidRDefault="006F3D19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五、執行單位：高雄市體育會   高雄市體育會槌球委員會</w:t>
      </w:r>
    </w:p>
    <w:p w:rsidR="00DB5AAD" w:rsidRPr="00EC398E" w:rsidRDefault="0097254A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0A2540"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C1B7D"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="00F73653"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="00F73653" w:rsidRPr="00EC398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:</w:t>
      </w:r>
      <w:r w:rsidR="00A25280"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B5AA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單打、雙打、三人組：107年02月24日（星期六）</w:t>
      </w:r>
    </w:p>
    <w:p w:rsidR="000A2540" w:rsidRPr="00EC398E" w:rsidRDefault="00DB5AAD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0B0EC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人組：</w:t>
      </w:r>
      <w:r w:rsidR="006E1E9C" w:rsidRPr="00EC398E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B0EC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142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0142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C0142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B0EC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</w:p>
    <w:p w:rsidR="00956AB1" w:rsidRPr="00EC398E" w:rsidRDefault="002C4068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</w:t>
      </w:r>
      <w:r w:rsidR="006E1E9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日期：</w:t>
      </w:r>
      <w:r w:rsidR="006E1E9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8574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8574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日至1</w:t>
      </w:r>
      <w:r w:rsidR="0098574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0</w:t>
      </w:r>
      <w:r w:rsidR="0098574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 </w:t>
      </w:r>
    </w:p>
    <w:p w:rsidR="002C4068" w:rsidRPr="00EC398E" w:rsidRDefault="00956AB1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2C4068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地點:</w:t>
      </w:r>
      <w:r w:rsidR="0098574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苗栗縣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竹南鎮竹南運動公園</w:t>
      </w:r>
      <w:proofErr w:type="gramStart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槌</w:t>
      </w:r>
      <w:proofErr w:type="gramEnd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球場</w:t>
      </w:r>
    </w:p>
    <w:p w:rsidR="00F73653" w:rsidRPr="00EC398E" w:rsidRDefault="0097254A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參</w:t>
      </w:r>
      <w:r w:rsidR="00A3696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加選拔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資格：</w:t>
      </w:r>
    </w:p>
    <w:p w:rsidR="00F73653" w:rsidRPr="00EC398E" w:rsidRDefault="0019768E" w:rsidP="00C0142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. 依據中華民國</w:t>
      </w:r>
      <w:r w:rsidR="006E1E9C" w:rsidRPr="00EC398E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競賽規程總則規定辦理。</w:t>
      </w:r>
    </w:p>
    <w:p w:rsidR="00C01429" w:rsidRPr="00EC398E" w:rsidRDefault="00F73653" w:rsidP="00C01429">
      <w:pPr>
        <w:widowControl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0142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設籍本市連續滿三年以上。</w:t>
      </w:r>
      <w:r w:rsidR="00C01429"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其設籍期間計算以全民會註冊始日</w:t>
      </w:r>
    </w:p>
    <w:p w:rsidR="00C01429" w:rsidRPr="00EC398E" w:rsidRDefault="00C01429" w:rsidP="00C01429">
      <w:pPr>
        <w:widowControl/>
        <w:spacing w:line="4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C398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</w:t>
      </w:r>
      <w:r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（即中華民國104年</w:t>
      </w:r>
      <w:r w:rsidRPr="00EC398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6</w:t>
      </w:r>
      <w:r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月</w:t>
      </w:r>
      <w:r w:rsidRPr="00EC398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</w:t>
      </w:r>
      <w:r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日以前設籍者）為</w:t>
      </w:r>
      <w:proofErr w:type="gramStart"/>
      <w:r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準</w:t>
      </w:r>
      <w:proofErr w:type="gramEnd"/>
      <w:r w:rsidRPr="00EC398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19768E" w:rsidRPr="00EC398E" w:rsidRDefault="0019768E" w:rsidP="00C0142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D07AA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.年齡規定：不分年齡</w:t>
      </w:r>
      <w:r w:rsidR="007D5C6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凡未滿</w:t>
      </w:r>
      <w:r w:rsidR="00F73653" w:rsidRPr="00EC398E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歲之選手報名時需於選手保</w:t>
      </w:r>
    </w:p>
    <w:p w:rsidR="000A2540" w:rsidRPr="00EC398E" w:rsidRDefault="0019768E" w:rsidP="00C0142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F7365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證書上，監護人簽名或蓋章。</w:t>
      </w:r>
    </w:p>
    <w:p w:rsidR="00BD50DF" w:rsidRPr="00EC398E" w:rsidRDefault="0097254A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2245F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529EA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BD50D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種類、地點：</w:t>
      </w:r>
    </w:p>
    <w:p w:rsidR="00BD50DF" w:rsidRPr="00EC398E" w:rsidRDefault="00BD50DF" w:rsidP="009D6EC9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競賽種類：槌球</w:t>
      </w:r>
    </w:p>
    <w:p w:rsidR="00BD50DF" w:rsidRPr="00EC398E" w:rsidRDefault="00BD50DF" w:rsidP="009D6EC9">
      <w:pPr>
        <w:spacing w:line="400" w:lineRule="exact"/>
        <w:ind w:firstLineChars="550" w:firstLine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1)男子組：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單打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雙打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人組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5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)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D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4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人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8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BD50DF" w:rsidRPr="00EC398E" w:rsidRDefault="00BD50DF" w:rsidP="009D6EC9">
      <w:pPr>
        <w:spacing w:line="400" w:lineRule="exact"/>
        <w:ind w:firstLineChars="550" w:firstLine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2)女子組：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單打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雙打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人組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5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)  </w:t>
      </w:r>
      <w:r w:rsidR="00B276F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D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9F694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人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(8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BD50DF" w:rsidRPr="00EC398E" w:rsidRDefault="00BD50DF" w:rsidP="009D6EC9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81BD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81BD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地點：高雄市</w:t>
      </w:r>
      <w:r w:rsidR="009B1943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民</w:t>
      </w:r>
      <w:proofErr w:type="gramStart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槌</w:t>
      </w:r>
      <w:proofErr w:type="gramEnd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球場  </w:t>
      </w:r>
    </w:p>
    <w:p w:rsidR="00BD50DF" w:rsidRPr="00EC398E" w:rsidRDefault="009E2ABF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C34C3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50D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及方式</w:t>
      </w:r>
      <w:r w:rsidR="00BD50D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922E4" w:rsidRPr="00EC398E" w:rsidRDefault="004922E4" w:rsidP="004922E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1).單打、雙打、3人組：自即日起至107年02月</w:t>
      </w:r>
      <w:r w:rsidR="00EA1C0A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</w:p>
    <w:p w:rsidR="00BD50DF" w:rsidRPr="00EC398E" w:rsidRDefault="00FB12E9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88125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922E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88125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.5人組：自即日起至</w:t>
      </w:r>
      <w:r w:rsidR="006E1E9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0</w:t>
      </w:r>
      <w:r w:rsidR="007D5C6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922E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7D5C6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D50D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BD50D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</w:p>
    <w:p w:rsidR="00762E52" w:rsidRPr="00EC398E" w:rsidRDefault="00FB12E9" w:rsidP="0098226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通信報名：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842   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區花旗二路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>148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巷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弄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>13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</w:p>
    <w:p w:rsidR="00762E52" w:rsidRPr="00EC398E" w:rsidRDefault="00762E52" w:rsidP="009D6EC9">
      <w:pPr>
        <w:spacing w:line="400" w:lineRule="exact"/>
        <w:ind w:leftChars="929" w:left="2230" w:firstLineChars="450" w:firstLine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郭春水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收          </w:t>
      </w:r>
    </w:p>
    <w:p w:rsidR="00762E52" w:rsidRPr="00EC398E" w:rsidRDefault="00762E52" w:rsidP="009D6EC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329A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電話:  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076613789   0928465857</w:t>
      </w:r>
    </w:p>
    <w:p w:rsidR="00762E52" w:rsidRPr="00EC398E" w:rsidRDefault="00762E52" w:rsidP="009D6EC9">
      <w:pPr>
        <w:spacing w:line="4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4).報名費</w:t>
      </w:r>
      <w:r w:rsidR="00A454A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裁判費)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報名費</w:t>
      </w:r>
      <w:r w:rsidR="00A454A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裁判費)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請隨報名表繳交否則不予登錄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762E52" w:rsidRPr="00EC398E" w:rsidRDefault="00762E52" w:rsidP="009D6EC9">
      <w:pPr>
        <w:spacing w:line="40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單打：每人新台幣</w:t>
      </w:r>
      <w:r w:rsidR="004470D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元整</w:t>
      </w:r>
    </w:p>
    <w:p w:rsidR="00762E52" w:rsidRPr="00EC398E" w:rsidRDefault="00762E52" w:rsidP="009D6EC9">
      <w:pPr>
        <w:spacing w:line="40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雙打：每人新台幣</w:t>
      </w:r>
      <w:r w:rsidR="004470D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元整</w:t>
      </w:r>
    </w:p>
    <w:p w:rsidR="00762E52" w:rsidRPr="00EC398E" w:rsidRDefault="00762E52" w:rsidP="009D6EC9">
      <w:pPr>
        <w:spacing w:line="40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233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每人新台幣</w:t>
      </w:r>
      <w:r w:rsidR="001B2CF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C398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元整</w:t>
      </w:r>
    </w:p>
    <w:p w:rsidR="00A22330" w:rsidRPr="00EC398E" w:rsidRDefault="00A22330" w:rsidP="009D6EC9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63329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人組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每人新台幣</w:t>
      </w:r>
      <w:r w:rsidR="004470D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62E52" w:rsidRPr="00EC398E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="00762E5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元整。</w:t>
      </w:r>
    </w:p>
    <w:p w:rsidR="00CE5CE7" w:rsidRPr="00EC398E" w:rsidRDefault="007E4DC4" w:rsidP="007E4DC4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5).</w:t>
      </w:r>
      <w:r w:rsidR="00A2233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報名人數：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2233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組可報</w:t>
      </w:r>
      <w:r w:rsidR="00EC5B7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至5</w:t>
      </w:r>
      <w:r w:rsidR="00A2233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，5人組可報</w:t>
      </w:r>
      <w:r w:rsidR="00EC5B7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至8人</w:t>
      </w:r>
      <w:r w:rsidR="00CE5CE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；若有獲選</w:t>
      </w:r>
    </w:p>
    <w:p w:rsidR="00EC5B72" w:rsidRPr="00EC398E" w:rsidRDefault="00CE5CE7" w:rsidP="007E4DC4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</w:t>
      </w:r>
      <w:r w:rsidR="00883AD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隊伍人數未報滿，</w:t>
      </w:r>
      <w:r w:rsidR="00EC5B7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請隊長自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參加選拔</w:t>
      </w:r>
      <w:r w:rsidR="00EC5B7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過的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球員</w:t>
      </w:r>
      <w:r w:rsidR="00883AD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</w:p>
    <w:p w:rsidR="00762E52" w:rsidRPr="00EC398E" w:rsidRDefault="00EC5B72" w:rsidP="002308E0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遴選</w:t>
      </w:r>
      <w:r w:rsidR="00883AD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遞補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，並向委員會報備</w:t>
      </w:r>
      <w:r w:rsidR="00883AD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4642" w:rsidRPr="00EC398E" w:rsidRDefault="00884642" w:rsidP="00FF0388">
      <w:pPr>
        <w:spacing w:line="46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2E52" w:rsidRPr="00EC398E" w:rsidRDefault="00762E52" w:rsidP="00FF0388">
      <w:pPr>
        <w:spacing w:line="46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★各隊經報名完成後，若無法參加比賽，請於比賽日5天前提出退費，否</w:t>
      </w:r>
    </w:p>
    <w:p w:rsidR="00762E52" w:rsidRPr="00EC398E" w:rsidRDefault="00762E52" w:rsidP="00FF0388">
      <w:pPr>
        <w:spacing w:line="46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則</w:t>
      </w:r>
      <w:proofErr w:type="gramStart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報名費恕不</w:t>
      </w:r>
      <w:proofErr w:type="gramEnd"/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退還。</w:t>
      </w:r>
    </w:p>
    <w:p w:rsidR="00F528EE" w:rsidRPr="00EC398E" w:rsidRDefault="0097254A" w:rsidP="006E27D0">
      <w:pPr>
        <w:spacing w:line="4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選拔規範：凡設籍高雄市對槌球運動有經驗與興趣者，均可報名參加。</w:t>
      </w:r>
    </w:p>
    <w:p w:rsidR="002853E7" w:rsidRPr="00EC398E" w:rsidRDefault="00E843BD" w:rsidP="002C1610">
      <w:pPr>
        <w:spacing w:line="400" w:lineRule="exact"/>
        <w:ind w:leftChars="58" w:left="979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（一）若經選拔錄取球員</w:t>
      </w:r>
      <w:r w:rsidR="002853E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，經確認</w:t>
      </w:r>
      <w:r w:rsidR="002853E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不符合資格時，</w:t>
      </w:r>
      <w:r w:rsidR="002853E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全隊取消資格，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由委</w:t>
      </w:r>
    </w:p>
    <w:p w:rsidR="00F528EE" w:rsidRPr="00EC398E" w:rsidRDefault="002853E7" w:rsidP="002C1610">
      <w:pPr>
        <w:spacing w:line="400" w:lineRule="exact"/>
        <w:ind w:leftChars="58" w:left="979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員會在參賽</w:t>
      </w:r>
      <w:r w:rsidR="00BD2EA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選拔過的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球</w:t>
      </w:r>
      <w:r w:rsidR="008C18BA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中遴選遞補。</w:t>
      </w:r>
    </w:p>
    <w:p w:rsidR="002C1610" w:rsidRPr="00EC398E" w:rsidRDefault="002C1610" w:rsidP="002C1610">
      <w:pPr>
        <w:spacing w:line="400" w:lineRule="exact"/>
        <w:ind w:left="840" w:hangingChars="300" w:hanging="840"/>
        <w:rPr>
          <w:rFonts w:eastAsia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（二）參加單打、雙打、三人組選拔已經</w:t>
      </w:r>
      <w:r w:rsidRPr="00EC398E">
        <w:rPr>
          <w:rFonts w:eastAsia="標楷體" w:cs="Arial" w:hint="eastAsia"/>
          <w:color w:val="000000" w:themeColor="text1"/>
          <w:sz w:val="28"/>
          <w:szCs w:val="28"/>
        </w:rPr>
        <w:t>錄取為代表隊伍之球員，若要再報</w:t>
      </w:r>
    </w:p>
    <w:p w:rsidR="002C1610" w:rsidRPr="00EC398E" w:rsidRDefault="002C1610" w:rsidP="002C1610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eastAsia="標楷體" w:cs="Arial" w:hint="eastAsia"/>
          <w:color w:val="000000" w:themeColor="text1"/>
          <w:sz w:val="28"/>
          <w:szCs w:val="28"/>
        </w:rPr>
        <w:t xml:space="preserve">         </w:t>
      </w:r>
      <w:r w:rsidRPr="00EC398E">
        <w:rPr>
          <w:rFonts w:eastAsia="標楷體" w:cs="Arial" w:hint="eastAsia"/>
          <w:color w:val="000000" w:themeColor="text1"/>
          <w:sz w:val="28"/>
          <w:szCs w:val="28"/>
        </w:rPr>
        <w:t>名參加</w:t>
      </w:r>
      <w:r w:rsidR="005B576E" w:rsidRPr="00EC398E">
        <w:rPr>
          <w:rFonts w:eastAsia="標楷體" w:cs="Arial" w:hint="eastAsia"/>
          <w:color w:val="000000" w:themeColor="text1"/>
          <w:sz w:val="28"/>
          <w:szCs w:val="28"/>
        </w:rPr>
        <w:t>5</w:t>
      </w:r>
      <w:r w:rsidR="005B576E" w:rsidRPr="00EC398E">
        <w:rPr>
          <w:rFonts w:eastAsia="標楷體" w:cs="Arial" w:hint="eastAsia"/>
          <w:color w:val="000000" w:themeColor="text1"/>
          <w:sz w:val="28"/>
          <w:szCs w:val="28"/>
        </w:rPr>
        <w:t>人</w:t>
      </w:r>
      <w:r w:rsidRPr="00EC398E">
        <w:rPr>
          <w:rFonts w:eastAsia="標楷體" w:cs="Arial" w:hint="eastAsia"/>
          <w:color w:val="000000" w:themeColor="text1"/>
          <w:sz w:val="28"/>
          <w:szCs w:val="28"/>
        </w:rPr>
        <w:t>組選拔，</w:t>
      </w:r>
      <w:proofErr w:type="gramStart"/>
      <w:r w:rsidRPr="00EC398E">
        <w:rPr>
          <w:rFonts w:eastAsia="標楷體" w:cs="Arial" w:hint="eastAsia"/>
          <w:color w:val="000000" w:themeColor="text1"/>
          <w:sz w:val="28"/>
          <w:szCs w:val="28"/>
        </w:rPr>
        <w:t>須先</w:t>
      </w:r>
      <w:r w:rsidR="00AE50DA" w:rsidRPr="00EC398E">
        <w:rPr>
          <w:rFonts w:eastAsia="標楷體" w:cs="Arial" w:hint="eastAsia"/>
          <w:color w:val="000000" w:themeColor="text1"/>
          <w:sz w:val="28"/>
          <w:szCs w:val="28"/>
        </w:rPr>
        <w:t>整隊</w:t>
      </w:r>
      <w:proofErr w:type="gramEnd"/>
      <w:r w:rsidRPr="00EC398E">
        <w:rPr>
          <w:rFonts w:eastAsia="標楷體" w:cs="Arial" w:hint="eastAsia"/>
          <w:color w:val="000000" w:themeColor="text1"/>
          <w:sz w:val="28"/>
          <w:szCs w:val="28"/>
        </w:rPr>
        <w:t>放棄代表權後才可報名。</w:t>
      </w:r>
    </w:p>
    <w:p w:rsidR="00DC0797" w:rsidRPr="00EC398E" w:rsidRDefault="009E2ABF" w:rsidP="002C1610">
      <w:pPr>
        <w:spacing w:line="400" w:lineRule="exact"/>
        <w:ind w:leftChars="116" w:left="1118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C161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</w:t>
      </w:r>
      <w:r w:rsidR="00DC079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經選拔錄取為代表隊球員，要接受委員會安排集訓，出席率未滿</w:t>
      </w:r>
    </w:p>
    <w:p w:rsidR="00F528EE" w:rsidRPr="00EC398E" w:rsidRDefault="00DC0797" w:rsidP="002C1610">
      <w:pPr>
        <w:spacing w:line="400" w:lineRule="exact"/>
        <w:ind w:leftChars="116" w:left="1118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EC39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0%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，取消參賽資格，並由委員會自參賽選拔球</w:t>
      </w:r>
      <w:r w:rsidR="003C6A3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中遴選遞補。</w:t>
      </w:r>
    </w:p>
    <w:p w:rsidR="00E843BD" w:rsidRPr="00EC398E" w:rsidRDefault="00A454A0" w:rsidP="00A916CA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獲選選手繳交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資料：</w:t>
      </w:r>
    </w:p>
    <w:p w:rsidR="00955E70" w:rsidRPr="00EC398E" w:rsidRDefault="00E843BD" w:rsidP="00FF0388">
      <w:pPr>
        <w:spacing w:line="460" w:lineRule="exact"/>
        <w:ind w:leftChars="58" w:left="2519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528EE" w:rsidRPr="00EC398E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參加選拔獲選之選手，須於</w:t>
      </w:r>
      <w:r w:rsidR="00F528EE" w:rsidRPr="00EC398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027A2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27A2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日前，繳交</w:t>
      </w:r>
      <w:r w:rsidR="00955E7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="00955E7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955E70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內</w:t>
      </w:r>
      <w:r w:rsidR="008C0A7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</w:p>
    <w:p w:rsidR="00F528EE" w:rsidRPr="00EC398E" w:rsidRDefault="00955E70" w:rsidP="00FF0388">
      <w:pPr>
        <w:spacing w:line="460" w:lineRule="exact"/>
        <w:ind w:leftChars="58" w:left="2519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E843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吋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843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半身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照片乙</w:t>
      </w:r>
      <w:r w:rsidR="00975C14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（電子檔）、選手保證書乙份。</w:t>
      </w:r>
    </w:p>
    <w:p w:rsidR="00F668C5" w:rsidRPr="00EC398E" w:rsidRDefault="00E843BD" w:rsidP="00E843BD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DB35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528EE" w:rsidRPr="00EC398E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="00F528EE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戶口謄本（記事欄不得省略）</w:t>
      </w:r>
      <w:r w:rsidR="00DB35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及健康檢查表選拔完成後另訂。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</w:p>
    <w:p w:rsidR="0093199B" w:rsidRPr="00EC398E" w:rsidRDefault="00E843BD" w:rsidP="00FF0388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668C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比賽當日</w:t>
      </w:r>
      <w:r w:rsidR="002C4FA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午餐、</w:t>
      </w:r>
      <w:r w:rsidR="00F668C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茶水、</w:t>
      </w:r>
      <w:proofErr w:type="gramStart"/>
      <w:r w:rsidR="00F668C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秩序冊由大會</w:t>
      </w:r>
      <w:proofErr w:type="gramEnd"/>
      <w:r w:rsidR="00F668C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2C4FA7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7D75" w:rsidRPr="00EC398E" w:rsidRDefault="00A454A0" w:rsidP="00187D75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843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教練</w:t>
      </w:r>
      <w:r w:rsidR="00187D7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遴選辦法：1.教練必須具有中華民國運動總會認證之資格者。</w:t>
      </w:r>
    </w:p>
    <w:p w:rsidR="00187D75" w:rsidRPr="00EC398E" w:rsidRDefault="00187D75" w:rsidP="00187D75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</w:t>
      </w:r>
      <w:r w:rsidR="00B25EC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2.具備有C級(含)</w:t>
      </w:r>
      <w:r w:rsidR="00E843BD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上教練資格者，影印證件繳交</w:t>
      </w:r>
    </w:p>
    <w:p w:rsidR="00533411" w:rsidRPr="00EC398E" w:rsidRDefault="00187D75" w:rsidP="00FF0388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="00E06496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委員會，擇期聘請遴選委員辦理遴選。</w:t>
      </w:r>
    </w:p>
    <w:p w:rsidR="00BB2107" w:rsidRPr="00EC398E" w:rsidRDefault="00BB2107" w:rsidP="00FF0388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3.送件期限：</w:t>
      </w:r>
      <w:r w:rsidR="006E1E9C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5EC2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3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A4BB5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0日前</w:t>
      </w:r>
    </w:p>
    <w:p w:rsidR="00533411" w:rsidRPr="00EC398E" w:rsidRDefault="000A2540" w:rsidP="00FF0388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341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選拔賽程</w:t>
      </w:r>
      <w:r w:rsidR="00AD5649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及成績計算</w:t>
      </w:r>
      <w:r w:rsidR="0053341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C7ED0" w:rsidRPr="00EC398E" w:rsidRDefault="00533411" w:rsidP="00FF0388">
      <w:pPr>
        <w:spacing w:line="460" w:lineRule="exact"/>
        <w:ind w:firstLineChars="200" w:firstLine="5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一）視各組報名隊</w:t>
      </w:r>
      <w:r w:rsidR="009D721A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人)</w:t>
      </w: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數多寡，決定在一天內完成初賽到決賽的賽程</w:t>
      </w:r>
      <w:r w:rsidR="00A71284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</w:p>
    <w:p w:rsidR="00F01D1E" w:rsidRPr="00EC398E" w:rsidRDefault="00EC7ED0" w:rsidP="00FF0388">
      <w:pPr>
        <w:spacing w:line="460" w:lineRule="exact"/>
        <w:ind w:firstLineChars="200" w:firstLine="5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</w:t>
      </w:r>
      <w:r w:rsidR="00A71284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並聘請專任裁判執行裁判任務</w:t>
      </w:r>
      <w:r w:rsidR="00533411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F01D1E" w:rsidRPr="00EC398E" w:rsidRDefault="00F01D1E" w:rsidP="00FF0388">
      <w:pPr>
        <w:spacing w:line="460" w:lineRule="exact"/>
        <w:ind w:firstLineChars="200" w:firstLine="5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二）採用中華民國</w:t>
      </w:r>
      <w:r w:rsidR="00012C97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槌球協會</w:t>
      </w: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4年所頒布的槌球規則辦理。</w:t>
      </w:r>
    </w:p>
    <w:p w:rsidR="00533411" w:rsidRPr="00EC398E" w:rsidRDefault="00F01D1E" w:rsidP="00FF0388">
      <w:pPr>
        <w:spacing w:line="460" w:lineRule="exact"/>
        <w:ind w:firstLineChars="200" w:firstLine="5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勝負判定：1.勝場數  2.得失分差  3.對戰  </w:t>
      </w:r>
    </w:p>
    <w:p w:rsidR="00613E33" w:rsidRPr="00EC398E" w:rsidRDefault="00613E33" w:rsidP="00FF0388">
      <w:pPr>
        <w:spacing w:line="4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三）</w:t>
      </w:r>
      <w:r w:rsidR="008C5118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選拔</w:t>
      </w:r>
      <w:r w:rsidR="00B820A9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比</w:t>
      </w:r>
      <w:r w:rsidR="008C5118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賽</w:t>
      </w:r>
      <w:r w:rsidR="00B820A9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時，教練由球隊球員1人兼任</w:t>
      </w:r>
      <w:r w:rsidR="00AC44A0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可打球)</w:t>
      </w:r>
      <w:r w:rsidR="00B820A9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不得另請教練。</w:t>
      </w:r>
    </w:p>
    <w:p w:rsidR="002E402B" w:rsidRPr="00EC398E" w:rsidRDefault="00533411" w:rsidP="00FF0388">
      <w:pPr>
        <w:spacing w:line="4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</w:t>
      </w:r>
      <w:r w:rsidR="00613E33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</w:t>
      </w: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）本會聘任選拔委員</w:t>
      </w:r>
      <w:r w:rsidRPr="00EC398E">
        <w:rPr>
          <w:rFonts w:ascii="標楷體" w:eastAsia="標楷體" w:hAnsi="標楷體" w:cs="Arial"/>
          <w:color w:val="000000" w:themeColor="text1"/>
          <w:sz w:val="28"/>
          <w:szCs w:val="28"/>
        </w:rPr>
        <w:t>5</w:t>
      </w: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名，進行</w:t>
      </w:r>
      <w:r w:rsidR="009D721A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制定</w:t>
      </w:r>
      <w:r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選手之選訓相關事宜。</w:t>
      </w:r>
    </w:p>
    <w:p w:rsidR="00B0163C" w:rsidRPr="0020045F" w:rsidRDefault="000A2540" w:rsidP="0020045F">
      <w:pPr>
        <w:spacing w:line="460" w:lineRule="exact"/>
        <w:ind w:left="1700" w:hangingChars="607" w:hanging="170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3411" w:rsidRPr="00EC39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罰則：</w:t>
      </w:r>
      <w:r w:rsidR="00095E70" w:rsidRPr="00AA396C">
        <w:rPr>
          <w:rFonts w:eastAsia="標楷體" w:hint="eastAsia"/>
          <w:sz w:val="28"/>
          <w:szCs w:val="28"/>
        </w:rPr>
        <w:t>經獲選為本市參加全民運動會之選手，無故不參加訓練及比賽，承辦</w:t>
      </w:r>
      <w:proofErr w:type="gramStart"/>
      <w:r w:rsidR="00095E70" w:rsidRPr="00AA396C">
        <w:rPr>
          <w:rFonts w:eastAsia="標楷體" w:hint="eastAsia"/>
          <w:sz w:val="28"/>
          <w:szCs w:val="28"/>
        </w:rPr>
        <w:t>單位得議處</w:t>
      </w:r>
      <w:proofErr w:type="gramEnd"/>
      <w:r w:rsidR="00095E70" w:rsidRPr="00AA396C">
        <w:rPr>
          <w:rFonts w:eastAsia="標楷體" w:hint="eastAsia"/>
          <w:sz w:val="28"/>
          <w:szCs w:val="28"/>
        </w:rPr>
        <w:t>之。</w:t>
      </w:r>
    </w:p>
    <w:p w:rsidR="00AD45CF" w:rsidRPr="00D278E8" w:rsidRDefault="000A2540" w:rsidP="00FF038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341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本次選拔辨法如有未盡事宜，由選拔委員修正</w:t>
      </w:r>
      <w:r w:rsidR="009E2ABF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533411" w:rsidRPr="00EC398E">
        <w:rPr>
          <w:rFonts w:ascii="標楷體" w:eastAsia="標楷體" w:hAnsi="標楷體" w:hint="eastAsia"/>
          <w:color w:val="000000" w:themeColor="text1"/>
          <w:sz w:val="28"/>
          <w:szCs w:val="28"/>
        </w:rPr>
        <w:t>公佈之。</w:t>
      </w:r>
    </w:p>
    <w:sectPr w:rsidR="00AD45CF" w:rsidRPr="00D278E8" w:rsidSect="009B4229">
      <w:footerReference w:type="even" r:id="rId9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08" w:rsidRDefault="00D55608">
      <w:r>
        <w:separator/>
      </w:r>
    </w:p>
  </w:endnote>
  <w:endnote w:type="continuationSeparator" w:id="0">
    <w:p w:rsidR="00D55608" w:rsidRDefault="00D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E2" w:rsidRDefault="00237D7A" w:rsidP="0026640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F07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7E2" w:rsidRDefault="00CF07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08" w:rsidRDefault="00D55608">
      <w:r>
        <w:separator/>
      </w:r>
    </w:p>
  </w:footnote>
  <w:footnote w:type="continuationSeparator" w:id="0">
    <w:p w:rsidR="00D55608" w:rsidRDefault="00D5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A2"/>
    <w:multiLevelType w:val="hybridMultilevel"/>
    <w:tmpl w:val="E5EE7194"/>
    <w:lvl w:ilvl="0" w:tplc="2C588528">
      <w:start w:val="1"/>
      <w:numFmt w:val="decimal"/>
      <w:lvlText w:val="(%1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0"/>
        </w:tabs>
        <w:ind w:left="2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0"/>
        </w:tabs>
        <w:ind w:left="3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0"/>
        </w:tabs>
        <w:ind w:left="4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0"/>
        </w:tabs>
        <w:ind w:left="5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480"/>
      </w:pPr>
      <w:rPr>
        <w:rFonts w:cs="Times New Roman"/>
      </w:rPr>
    </w:lvl>
  </w:abstractNum>
  <w:abstractNum w:abstractNumId="1">
    <w:nsid w:val="1CB572BD"/>
    <w:multiLevelType w:val="hybridMultilevel"/>
    <w:tmpl w:val="1272FA48"/>
    <w:lvl w:ilvl="0" w:tplc="529ED6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478D31E2"/>
    <w:multiLevelType w:val="multilevel"/>
    <w:tmpl w:val="E5EE7194"/>
    <w:lvl w:ilvl="0">
      <w:start w:val="1"/>
      <w:numFmt w:val="decimal"/>
      <w:lvlText w:val="(%1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920"/>
        </w:tabs>
        <w:ind w:left="2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00"/>
        </w:tabs>
        <w:ind w:left="3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360"/>
        </w:tabs>
        <w:ind w:left="4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0"/>
        </w:tabs>
        <w:ind w:left="4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0"/>
        </w:tabs>
        <w:ind w:left="5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800"/>
        </w:tabs>
        <w:ind w:left="5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480"/>
      </w:pPr>
      <w:rPr>
        <w:rFonts w:cs="Times New Roman"/>
      </w:rPr>
    </w:lvl>
  </w:abstractNum>
  <w:abstractNum w:abstractNumId="3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19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57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65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092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18"/>
        </w:tabs>
        <w:ind w:left="2518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27"/>
        </w:tabs>
        <w:ind w:left="3227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794"/>
        </w:tabs>
        <w:ind w:left="3794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61"/>
        </w:tabs>
        <w:ind w:left="4361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069"/>
        </w:tabs>
        <w:ind w:left="5069" w:hanging="1700"/>
      </w:pPr>
      <w:rPr>
        <w:rFonts w:cs="Times New Roman" w:hint="eastAsia"/>
      </w:rPr>
    </w:lvl>
  </w:abstractNum>
  <w:abstractNum w:abstractNumId="4">
    <w:nsid w:val="6A126F75"/>
    <w:multiLevelType w:val="hybridMultilevel"/>
    <w:tmpl w:val="F328D8F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9F82DDF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839C7406">
      <w:start w:val="1"/>
      <w:numFmt w:val="taiwaneseCountingThousand"/>
      <w:lvlText w:val="(%3)"/>
      <w:lvlJc w:val="left"/>
      <w:pPr>
        <w:ind w:left="142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228B7"/>
    <w:multiLevelType w:val="multilevel"/>
    <w:tmpl w:val="E5EE7194"/>
    <w:lvl w:ilvl="0">
      <w:start w:val="1"/>
      <w:numFmt w:val="decimal"/>
      <w:lvlText w:val="(%1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920"/>
        </w:tabs>
        <w:ind w:left="2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00"/>
        </w:tabs>
        <w:ind w:left="3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360"/>
        </w:tabs>
        <w:ind w:left="4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0"/>
        </w:tabs>
        <w:ind w:left="4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0"/>
        </w:tabs>
        <w:ind w:left="5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800"/>
        </w:tabs>
        <w:ind w:left="5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4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67"/>
    <w:rsid w:val="00000152"/>
    <w:rsid w:val="00004D2F"/>
    <w:rsid w:val="00012C97"/>
    <w:rsid w:val="000162A6"/>
    <w:rsid w:val="00022AB4"/>
    <w:rsid w:val="00024A60"/>
    <w:rsid w:val="00027A26"/>
    <w:rsid w:val="0003105F"/>
    <w:rsid w:val="0003289E"/>
    <w:rsid w:val="000410C4"/>
    <w:rsid w:val="0004352D"/>
    <w:rsid w:val="000449BE"/>
    <w:rsid w:val="000569AE"/>
    <w:rsid w:val="0005707B"/>
    <w:rsid w:val="00061D37"/>
    <w:rsid w:val="00071145"/>
    <w:rsid w:val="00077C7A"/>
    <w:rsid w:val="00080E87"/>
    <w:rsid w:val="00081136"/>
    <w:rsid w:val="00090773"/>
    <w:rsid w:val="00095E70"/>
    <w:rsid w:val="000A2540"/>
    <w:rsid w:val="000A5C40"/>
    <w:rsid w:val="000A6F25"/>
    <w:rsid w:val="000B0ECF"/>
    <w:rsid w:val="000B3FBA"/>
    <w:rsid w:val="000B4903"/>
    <w:rsid w:val="000B58DD"/>
    <w:rsid w:val="000B68BE"/>
    <w:rsid w:val="000B6D9A"/>
    <w:rsid w:val="000C1D50"/>
    <w:rsid w:val="000D742B"/>
    <w:rsid w:val="000E3BCF"/>
    <w:rsid w:val="000E40E4"/>
    <w:rsid w:val="000E6DD7"/>
    <w:rsid w:val="000F55BD"/>
    <w:rsid w:val="00101F87"/>
    <w:rsid w:val="00102550"/>
    <w:rsid w:val="00111E27"/>
    <w:rsid w:val="00114DDE"/>
    <w:rsid w:val="001173AC"/>
    <w:rsid w:val="00124BFE"/>
    <w:rsid w:val="0013366B"/>
    <w:rsid w:val="001456E1"/>
    <w:rsid w:val="001637AB"/>
    <w:rsid w:val="00163E2E"/>
    <w:rsid w:val="00166081"/>
    <w:rsid w:val="0017544F"/>
    <w:rsid w:val="00176F68"/>
    <w:rsid w:val="00183824"/>
    <w:rsid w:val="00183B01"/>
    <w:rsid w:val="00187D75"/>
    <w:rsid w:val="00191247"/>
    <w:rsid w:val="0019768E"/>
    <w:rsid w:val="0019769B"/>
    <w:rsid w:val="001A3168"/>
    <w:rsid w:val="001A3B6F"/>
    <w:rsid w:val="001A4EA4"/>
    <w:rsid w:val="001A6930"/>
    <w:rsid w:val="001A6C15"/>
    <w:rsid w:val="001A6CD5"/>
    <w:rsid w:val="001B09B6"/>
    <w:rsid w:val="001B2CF9"/>
    <w:rsid w:val="001C003F"/>
    <w:rsid w:val="001C1ABB"/>
    <w:rsid w:val="001D4796"/>
    <w:rsid w:val="001D56A6"/>
    <w:rsid w:val="001E1524"/>
    <w:rsid w:val="001E23CB"/>
    <w:rsid w:val="001E69BB"/>
    <w:rsid w:val="001F6E44"/>
    <w:rsid w:val="001F716D"/>
    <w:rsid w:val="0020045F"/>
    <w:rsid w:val="002038C0"/>
    <w:rsid w:val="0020472D"/>
    <w:rsid w:val="0021060D"/>
    <w:rsid w:val="0021308E"/>
    <w:rsid w:val="002148C6"/>
    <w:rsid w:val="0021502D"/>
    <w:rsid w:val="0021777D"/>
    <w:rsid w:val="00217BB2"/>
    <w:rsid w:val="00221E78"/>
    <w:rsid w:val="00221EFB"/>
    <w:rsid w:val="00223CF2"/>
    <w:rsid w:val="002245F9"/>
    <w:rsid w:val="0022673D"/>
    <w:rsid w:val="0023033C"/>
    <w:rsid w:val="002308E0"/>
    <w:rsid w:val="002365F1"/>
    <w:rsid w:val="00237D7A"/>
    <w:rsid w:val="00240FC8"/>
    <w:rsid w:val="00243464"/>
    <w:rsid w:val="002436EB"/>
    <w:rsid w:val="002503D1"/>
    <w:rsid w:val="002637DD"/>
    <w:rsid w:val="002654BE"/>
    <w:rsid w:val="00266401"/>
    <w:rsid w:val="00266C0F"/>
    <w:rsid w:val="002758ED"/>
    <w:rsid w:val="00275A75"/>
    <w:rsid w:val="0027684E"/>
    <w:rsid w:val="00283C96"/>
    <w:rsid w:val="002841CE"/>
    <w:rsid w:val="002853E7"/>
    <w:rsid w:val="00286288"/>
    <w:rsid w:val="00286FB5"/>
    <w:rsid w:val="00294399"/>
    <w:rsid w:val="002A2F82"/>
    <w:rsid w:val="002A312C"/>
    <w:rsid w:val="002A3166"/>
    <w:rsid w:val="002A4946"/>
    <w:rsid w:val="002A5CE8"/>
    <w:rsid w:val="002A743E"/>
    <w:rsid w:val="002B20D1"/>
    <w:rsid w:val="002B4713"/>
    <w:rsid w:val="002B4923"/>
    <w:rsid w:val="002B4AD3"/>
    <w:rsid w:val="002B6710"/>
    <w:rsid w:val="002B7AA8"/>
    <w:rsid w:val="002C0A46"/>
    <w:rsid w:val="002C1189"/>
    <w:rsid w:val="002C1610"/>
    <w:rsid w:val="002C4068"/>
    <w:rsid w:val="002C4C2A"/>
    <w:rsid w:val="002C4FA7"/>
    <w:rsid w:val="002E31E0"/>
    <w:rsid w:val="002E402B"/>
    <w:rsid w:val="002E566A"/>
    <w:rsid w:val="002E62BD"/>
    <w:rsid w:val="002F1410"/>
    <w:rsid w:val="00300037"/>
    <w:rsid w:val="003018E8"/>
    <w:rsid w:val="003038DD"/>
    <w:rsid w:val="00305075"/>
    <w:rsid w:val="003058B8"/>
    <w:rsid w:val="003064C4"/>
    <w:rsid w:val="00314A38"/>
    <w:rsid w:val="00322D05"/>
    <w:rsid w:val="003308FB"/>
    <w:rsid w:val="00330F72"/>
    <w:rsid w:val="00333317"/>
    <w:rsid w:val="003517E5"/>
    <w:rsid w:val="00355DBB"/>
    <w:rsid w:val="00365CF8"/>
    <w:rsid w:val="00366822"/>
    <w:rsid w:val="00366F29"/>
    <w:rsid w:val="00367B73"/>
    <w:rsid w:val="00367EB5"/>
    <w:rsid w:val="003766D5"/>
    <w:rsid w:val="00392E03"/>
    <w:rsid w:val="0039334D"/>
    <w:rsid w:val="00394EB0"/>
    <w:rsid w:val="003961DF"/>
    <w:rsid w:val="00397646"/>
    <w:rsid w:val="003A673B"/>
    <w:rsid w:val="003A6DF5"/>
    <w:rsid w:val="003A7C25"/>
    <w:rsid w:val="003B3D14"/>
    <w:rsid w:val="003B5526"/>
    <w:rsid w:val="003B6416"/>
    <w:rsid w:val="003C0AA3"/>
    <w:rsid w:val="003C0B79"/>
    <w:rsid w:val="003C333C"/>
    <w:rsid w:val="003C5242"/>
    <w:rsid w:val="003C6A36"/>
    <w:rsid w:val="003D580B"/>
    <w:rsid w:val="003E0122"/>
    <w:rsid w:val="003E2FC1"/>
    <w:rsid w:val="003E44CE"/>
    <w:rsid w:val="003E7828"/>
    <w:rsid w:val="003F2B6F"/>
    <w:rsid w:val="00402C8A"/>
    <w:rsid w:val="00405831"/>
    <w:rsid w:val="00405C6A"/>
    <w:rsid w:val="00406C8B"/>
    <w:rsid w:val="00407980"/>
    <w:rsid w:val="0041069C"/>
    <w:rsid w:val="00413038"/>
    <w:rsid w:val="0041729B"/>
    <w:rsid w:val="00421347"/>
    <w:rsid w:val="00421FF3"/>
    <w:rsid w:val="004229E9"/>
    <w:rsid w:val="00425549"/>
    <w:rsid w:val="00426490"/>
    <w:rsid w:val="004305AC"/>
    <w:rsid w:val="00434508"/>
    <w:rsid w:val="004373F4"/>
    <w:rsid w:val="00442CDC"/>
    <w:rsid w:val="00442D3B"/>
    <w:rsid w:val="004431BE"/>
    <w:rsid w:val="00446E53"/>
    <w:rsid w:val="00447014"/>
    <w:rsid w:val="004470D6"/>
    <w:rsid w:val="00447E52"/>
    <w:rsid w:val="004527AC"/>
    <w:rsid w:val="00454216"/>
    <w:rsid w:val="0046356D"/>
    <w:rsid w:val="004668C1"/>
    <w:rsid w:val="00467EE1"/>
    <w:rsid w:val="004849E8"/>
    <w:rsid w:val="0048500E"/>
    <w:rsid w:val="004922E4"/>
    <w:rsid w:val="00492749"/>
    <w:rsid w:val="00492DC2"/>
    <w:rsid w:val="004A04C5"/>
    <w:rsid w:val="004A11C2"/>
    <w:rsid w:val="004A3BD7"/>
    <w:rsid w:val="004A5CC3"/>
    <w:rsid w:val="004A7977"/>
    <w:rsid w:val="004B0E15"/>
    <w:rsid w:val="004B164A"/>
    <w:rsid w:val="004B2BE6"/>
    <w:rsid w:val="004B493D"/>
    <w:rsid w:val="004B4E99"/>
    <w:rsid w:val="004B6D10"/>
    <w:rsid w:val="004C0913"/>
    <w:rsid w:val="004C1B7D"/>
    <w:rsid w:val="004C63EC"/>
    <w:rsid w:val="004C77BF"/>
    <w:rsid w:val="004D2268"/>
    <w:rsid w:val="004D3CB2"/>
    <w:rsid w:val="004D6F37"/>
    <w:rsid w:val="004E3053"/>
    <w:rsid w:val="004F075F"/>
    <w:rsid w:val="004F196E"/>
    <w:rsid w:val="004F231A"/>
    <w:rsid w:val="004F3CA4"/>
    <w:rsid w:val="004F3E98"/>
    <w:rsid w:val="004F658B"/>
    <w:rsid w:val="005009C6"/>
    <w:rsid w:val="00500CE9"/>
    <w:rsid w:val="00500F27"/>
    <w:rsid w:val="005038A5"/>
    <w:rsid w:val="00504026"/>
    <w:rsid w:val="00506636"/>
    <w:rsid w:val="0051455F"/>
    <w:rsid w:val="005162E3"/>
    <w:rsid w:val="0051765E"/>
    <w:rsid w:val="0052330E"/>
    <w:rsid w:val="005310E9"/>
    <w:rsid w:val="005312CC"/>
    <w:rsid w:val="00531C5B"/>
    <w:rsid w:val="00533411"/>
    <w:rsid w:val="005348C8"/>
    <w:rsid w:val="0053680E"/>
    <w:rsid w:val="005372D5"/>
    <w:rsid w:val="005439E7"/>
    <w:rsid w:val="00547BC0"/>
    <w:rsid w:val="00552D38"/>
    <w:rsid w:val="0055657C"/>
    <w:rsid w:val="00562413"/>
    <w:rsid w:val="00566237"/>
    <w:rsid w:val="005747E1"/>
    <w:rsid w:val="005773EF"/>
    <w:rsid w:val="00577448"/>
    <w:rsid w:val="005803CB"/>
    <w:rsid w:val="00581BD7"/>
    <w:rsid w:val="00581DF1"/>
    <w:rsid w:val="00582C69"/>
    <w:rsid w:val="0059061D"/>
    <w:rsid w:val="005937B4"/>
    <w:rsid w:val="00593B2D"/>
    <w:rsid w:val="00593D66"/>
    <w:rsid w:val="00595CDF"/>
    <w:rsid w:val="005A1CAA"/>
    <w:rsid w:val="005A27A6"/>
    <w:rsid w:val="005A2CF1"/>
    <w:rsid w:val="005A3ED7"/>
    <w:rsid w:val="005B0C26"/>
    <w:rsid w:val="005B1216"/>
    <w:rsid w:val="005B4C79"/>
    <w:rsid w:val="005B576E"/>
    <w:rsid w:val="005C1627"/>
    <w:rsid w:val="005C254C"/>
    <w:rsid w:val="005C5A49"/>
    <w:rsid w:val="005D0F60"/>
    <w:rsid w:val="005D69AB"/>
    <w:rsid w:val="005D7309"/>
    <w:rsid w:val="005E5E66"/>
    <w:rsid w:val="005E6C4F"/>
    <w:rsid w:val="005F06FA"/>
    <w:rsid w:val="005F1245"/>
    <w:rsid w:val="005F2BE1"/>
    <w:rsid w:val="005F3552"/>
    <w:rsid w:val="005F57A8"/>
    <w:rsid w:val="005F7C6B"/>
    <w:rsid w:val="00603629"/>
    <w:rsid w:val="006056C4"/>
    <w:rsid w:val="00606CF9"/>
    <w:rsid w:val="00612E55"/>
    <w:rsid w:val="00613E33"/>
    <w:rsid w:val="0061675A"/>
    <w:rsid w:val="006171CB"/>
    <w:rsid w:val="00633291"/>
    <w:rsid w:val="0063703D"/>
    <w:rsid w:val="006400EE"/>
    <w:rsid w:val="0064672D"/>
    <w:rsid w:val="00661AC4"/>
    <w:rsid w:val="00664306"/>
    <w:rsid w:val="00683412"/>
    <w:rsid w:val="00694E79"/>
    <w:rsid w:val="006A1B79"/>
    <w:rsid w:val="006A417C"/>
    <w:rsid w:val="006A4334"/>
    <w:rsid w:val="006B7943"/>
    <w:rsid w:val="006C1135"/>
    <w:rsid w:val="006D6387"/>
    <w:rsid w:val="006E04AF"/>
    <w:rsid w:val="006E1E9C"/>
    <w:rsid w:val="006E27D0"/>
    <w:rsid w:val="006E2BD1"/>
    <w:rsid w:val="006E5159"/>
    <w:rsid w:val="006E51E0"/>
    <w:rsid w:val="006E6F7D"/>
    <w:rsid w:val="006F3534"/>
    <w:rsid w:val="006F3D19"/>
    <w:rsid w:val="006F49DA"/>
    <w:rsid w:val="006F786A"/>
    <w:rsid w:val="00702C51"/>
    <w:rsid w:val="00715397"/>
    <w:rsid w:val="007155D7"/>
    <w:rsid w:val="00720B86"/>
    <w:rsid w:val="00721DEF"/>
    <w:rsid w:val="007234C5"/>
    <w:rsid w:val="00723DDA"/>
    <w:rsid w:val="00726579"/>
    <w:rsid w:val="00726F54"/>
    <w:rsid w:val="00727A8F"/>
    <w:rsid w:val="007312FF"/>
    <w:rsid w:val="0073261A"/>
    <w:rsid w:val="00733D4A"/>
    <w:rsid w:val="00733D5D"/>
    <w:rsid w:val="00736E18"/>
    <w:rsid w:val="00740663"/>
    <w:rsid w:val="00741609"/>
    <w:rsid w:val="007428C3"/>
    <w:rsid w:val="00743613"/>
    <w:rsid w:val="00743EE0"/>
    <w:rsid w:val="007529EA"/>
    <w:rsid w:val="00753C24"/>
    <w:rsid w:val="00756F6B"/>
    <w:rsid w:val="00762E52"/>
    <w:rsid w:val="00763EA5"/>
    <w:rsid w:val="0076534A"/>
    <w:rsid w:val="0077101A"/>
    <w:rsid w:val="007719E5"/>
    <w:rsid w:val="00771DA6"/>
    <w:rsid w:val="00777405"/>
    <w:rsid w:val="007902CA"/>
    <w:rsid w:val="00793EDC"/>
    <w:rsid w:val="00794803"/>
    <w:rsid w:val="007973B5"/>
    <w:rsid w:val="007973CC"/>
    <w:rsid w:val="007A2BB1"/>
    <w:rsid w:val="007A4BB5"/>
    <w:rsid w:val="007B4055"/>
    <w:rsid w:val="007B758D"/>
    <w:rsid w:val="007B7C21"/>
    <w:rsid w:val="007C4808"/>
    <w:rsid w:val="007D1DE9"/>
    <w:rsid w:val="007D5465"/>
    <w:rsid w:val="007D5C6F"/>
    <w:rsid w:val="007D7BB0"/>
    <w:rsid w:val="007D7C92"/>
    <w:rsid w:val="007E0826"/>
    <w:rsid w:val="007E096F"/>
    <w:rsid w:val="007E0A5A"/>
    <w:rsid w:val="007E1E88"/>
    <w:rsid w:val="007E4DC4"/>
    <w:rsid w:val="007E6931"/>
    <w:rsid w:val="007F171D"/>
    <w:rsid w:val="007F60EB"/>
    <w:rsid w:val="007F6481"/>
    <w:rsid w:val="00801AFF"/>
    <w:rsid w:val="008070F3"/>
    <w:rsid w:val="00813B4B"/>
    <w:rsid w:val="00813C27"/>
    <w:rsid w:val="00817599"/>
    <w:rsid w:val="00822CCC"/>
    <w:rsid w:val="00823F54"/>
    <w:rsid w:val="00824C8A"/>
    <w:rsid w:val="00831AD9"/>
    <w:rsid w:val="008329BA"/>
    <w:rsid w:val="008335BD"/>
    <w:rsid w:val="0084157C"/>
    <w:rsid w:val="00855508"/>
    <w:rsid w:val="00862F93"/>
    <w:rsid w:val="00865488"/>
    <w:rsid w:val="00867280"/>
    <w:rsid w:val="00867692"/>
    <w:rsid w:val="00881259"/>
    <w:rsid w:val="00883AD4"/>
    <w:rsid w:val="00884642"/>
    <w:rsid w:val="008868DF"/>
    <w:rsid w:val="008869E9"/>
    <w:rsid w:val="00886FDD"/>
    <w:rsid w:val="008873DD"/>
    <w:rsid w:val="00890067"/>
    <w:rsid w:val="00893B1A"/>
    <w:rsid w:val="00896326"/>
    <w:rsid w:val="00896D20"/>
    <w:rsid w:val="008A2B5B"/>
    <w:rsid w:val="008A4581"/>
    <w:rsid w:val="008A5E5C"/>
    <w:rsid w:val="008B2CF5"/>
    <w:rsid w:val="008B3BFC"/>
    <w:rsid w:val="008B6ACA"/>
    <w:rsid w:val="008B7484"/>
    <w:rsid w:val="008B7AF9"/>
    <w:rsid w:val="008C0A7F"/>
    <w:rsid w:val="008C18BA"/>
    <w:rsid w:val="008C2ECC"/>
    <w:rsid w:val="008C398E"/>
    <w:rsid w:val="008C3E2D"/>
    <w:rsid w:val="008C5118"/>
    <w:rsid w:val="008C55A9"/>
    <w:rsid w:val="008D0B28"/>
    <w:rsid w:val="008D2397"/>
    <w:rsid w:val="008D44FA"/>
    <w:rsid w:val="008F1157"/>
    <w:rsid w:val="00901B09"/>
    <w:rsid w:val="00903658"/>
    <w:rsid w:val="00904C36"/>
    <w:rsid w:val="009061FD"/>
    <w:rsid w:val="00906AC7"/>
    <w:rsid w:val="00910CF0"/>
    <w:rsid w:val="0091322F"/>
    <w:rsid w:val="00913AA6"/>
    <w:rsid w:val="009151D9"/>
    <w:rsid w:val="00916EFD"/>
    <w:rsid w:val="00920E4C"/>
    <w:rsid w:val="00924406"/>
    <w:rsid w:val="00925E7E"/>
    <w:rsid w:val="00926029"/>
    <w:rsid w:val="009301A0"/>
    <w:rsid w:val="009306EC"/>
    <w:rsid w:val="00930F47"/>
    <w:rsid w:val="009315CF"/>
    <w:rsid w:val="0093199B"/>
    <w:rsid w:val="009319C7"/>
    <w:rsid w:val="00931CD8"/>
    <w:rsid w:val="0093312A"/>
    <w:rsid w:val="00936C58"/>
    <w:rsid w:val="00937726"/>
    <w:rsid w:val="009428E0"/>
    <w:rsid w:val="00943468"/>
    <w:rsid w:val="00945BCF"/>
    <w:rsid w:val="00950CBA"/>
    <w:rsid w:val="00952E25"/>
    <w:rsid w:val="009550FF"/>
    <w:rsid w:val="00955E70"/>
    <w:rsid w:val="00956AB1"/>
    <w:rsid w:val="009570AC"/>
    <w:rsid w:val="0096250F"/>
    <w:rsid w:val="009668D5"/>
    <w:rsid w:val="00970E63"/>
    <w:rsid w:val="00971DAC"/>
    <w:rsid w:val="00972039"/>
    <w:rsid w:val="0097254A"/>
    <w:rsid w:val="0097580D"/>
    <w:rsid w:val="00975C14"/>
    <w:rsid w:val="00976CC4"/>
    <w:rsid w:val="00977C57"/>
    <w:rsid w:val="00982264"/>
    <w:rsid w:val="00984EE6"/>
    <w:rsid w:val="0098574D"/>
    <w:rsid w:val="0098770C"/>
    <w:rsid w:val="0099634C"/>
    <w:rsid w:val="00997ACD"/>
    <w:rsid w:val="009A10A7"/>
    <w:rsid w:val="009B0870"/>
    <w:rsid w:val="009B1943"/>
    <w:rsid w:val="009B4229"/>
    <w:rsid w:val="009B4419"/>
    <w:rsid w:val="009C51FB"/>
    <w:rsid w:val="009C67A9"/>
    <w:rsid w:val="009C7F87"/>
    <w:rsid w:val="009D1407"/>
    <w:rsid w:val="009D30F2"/>
    <w:rsid w:val="009D5F67"/>
    <w:rsid w:val="009D6EC9"/>
    <w:rsid w:val="009D721A"/>
    <w:rsid w:val="009E0E35"/>
    <w:rsid w:val="009E2ABF"/>
    <w:rsid w:val="009E33A8"/>
    <w:rsid w:val="009E54FA"/>
    <w:rsid w:val="009E7F79"/>
    <w:rsid w:val="009F64F4"/>
    <w:rsid w:val="009F6734"/>
    <w:rsid w:val="009F6942"/>
    <w:rsid w:val="009F6DB1"/>
    <w:rsid w:val="00A048F3"/>
    <w:rsid w:val="00A1043F"/>
    <w:rsid w:val="00A12EF3"/>
    <w:rsid w:val="00A14A89"/>
    <w:rsid w:val="00A14F51"/>
    <w:rsid w:val="00A17AC7"/>
    <w:rsid w:val="00A22330"/>
    <w:rsid w:val="00A223C6"/>
    <w:rsid w:val="00A22430"/>
    <w:rsid w:val="00A23C8C"/>
    <w:rsid w:val="00A25280"/>
    <w:rsid w:val="00A25D6A"/>
    <w:rsid w:val="00A36960"/>
    <w:rsid w:val="00A43B34"/>
    <w:rsid w:val="00A454A0"/>
    <w:rsid w:val="00A45850"/>
    <w:rsid w:val="00A46C88"/>
    <w:rsid w:val="00A544DA"/>
    <w:rsid w:val="00A6274D"/>
    <w:rsid w:val="00A646DD"/>
    <w:rsid w:val="00A656EB"/>
    <w:rsid w:val="00A6596F"/>
    <w:rsid w:val="00A71284"/>
    <w:rsid w:val="00A7510D"/>
    <w:rsid w:val="00A824AA"/>
    <w:rsid w:val="00A83724"/>
    <w:rsid w:val="00A8766F"/>
    <w:rsid w:val="00A916CA"/>
    <w:rsid w:val="00A95A3D"/>
    <w:rsid w:val="00A967BD"/>
    <w:rsid w:val="00A96B82"/>
    <w:rsid w:val="00AA0F18"/>
    <w:rsid w:val="00AA1EBD"/>
    <w:rsid w:val="00AA396C"/>
    <w:rsid w:val="00AA76C3"/>
    <w:rsid w:val="00AB12F9"/>
    <w:rsid w:val="00AB202D"/>
    <w:rsid w:val="00AB496D"/>
    <w:rsid w:val="00AB57D6"/>
    <w:rsid w:val="00AB6B17"/>
    <w:rsid w:val="00AC007B"/>
    <w:rsid w:val="00AC0C5E"/>
    <w:rsid w:val="00AC44A0"/>
    <w:rsid w:val="00AC5B27"/>
    <w:rsid w:val="00AC605A"/>
    <w:rsid w:val="00AD126C"/>
    <w:rsid w:val="00AD45CF"/>
    <w:rsid w:val="00AD5649"/>
    <w:rsid w:val="00AD5A11"/>
    <w:rsid w:val="00AD7F17"/>
    <w:rsid w:val="00AE05F3"/>
    <w:rsid w:val="00AE1BDC"/>
    <w:rsid w:val="00AE4731"/>
    <w:rsid w:val="00AE4FD4"/>
    <w:rsid w:val="00AE50DA"/>
    <w:rsid w:val="00AF1F98"/>
    <w:rsid w:val="00AF2280"/>
    <w:rsid w:val="00AF5334"/>
    <w:rsid w:val="00B0163C"/>
    <w:rsid w:val="00B043C4"/>
    <w:rsid w:val="00B057CA"/>
    <w:rsid w:val="00B10B1A"/>
    <w:rsid w:val="00B16FE9"/>
    <w:rsid w:val="00B1715E"/>
    <w:rsid w:val="00B2536F"/>
    <w:rsid w:val="00B25EC2"/>
    <w:rsid w:val="00B276FC"/>
    <w:rsid w:val="00B329AE"/>
    <w:rsid w:val="00B357C4"/>
    <w:rsid w:val="00B37B92"/>
    <w:rsid w:val="00B40F9F"/>
    <w:rsid w:val="00B53836"/>
    <w:rsid w:val="00B54B23"/>
    <w:rsid w:val="00B55201"/>
    <w:rsid w:val="00B5655D"/>
    <w:rsid w:val="00B607DD"/>
    <w:rsid w:val="00B62345"/>
    <w:rsid w:val="00B670BE"/>
    <w:rsid w:val="00B73325"/>
    <w:rsid w:val="00B762F5"/>
    <w:rsid w:val="00B814EE"/>
    <w:rsid w:val="00B820A9"/>
    <w:rsid w:val="00B83AD9"/>
    <w:rsid w:val="00B92CD3"/>
    <w:rsid w:val="00B93A00"/>
    <w:rsid w:val="00B93EF4"/>
    <w:rsid w:val="00BA0926"/>
    <w:rsid w:val="00BA126B"/>
    <w:rsid w:val="00BA2F0A"/>
    <w:rsid w:val="00BA6221"/>
    <w:rsid w:val="00BA7E94"/>
    <w:rsid w:val="00BB2107"/>
    <w:rsid w:val="00BB6A4D"/>
    <w:rsid w:val="00BC2A7E"/>
    <w:rsid w:val="00BC6676"/>
    <w:rsid w:val="00BC76BD"/>
    <w:rsid w:val="00BC7C1C"/>
    <w:rsid w:val="00BD2EAE"/>
    <w:rsid w:val="00BD50DF"/>
    <w:rsid w:val="00BD5165"/>
    <w:rsid w:val="00BD6CA6"/>
    <w:rsid w:val="00BD78C2"/>
    <w:rsid w:val="00BE5EDE"/>
    <w:rsid w:val="00BE6628"/>
    <w:rsid w:val="00BF100C"/>
    <w:rsid w:val="00BF2078"/>
    <w:rsid w:val="00BF30CE"/>
    <w:rsid w:val="00BF54F7"/>
    <w:rsid w:val="00C01429"/>
    <w:rsid w:val="00C101F4"/>
    <w:rsid w:val="00C10FCD"/>
    <w:rsid w:val="00C118F2"/>
    <w:rsid w:val="00C14A65"/>
    <w:rsid w:val="00C17EC5"/>
    <w:rsid w:val="00C249A9"/>
    <w:rsid w:val="00C249BD"/>
    <w:rsid w:val="00C24C0F"/>
    <w:rsid w:val="00C32F45"/>
    <w:rsid w:val="00C3368E"/>
    <w:rsid w:val="00C34C36"/>
    <w:rsid w:val="00C37325"/>
    <w:rsid w:val="00C4004C"/>
    <w:rsid w:val="00C5441D"/>
    <w:rsid w:val="00C618FD"/>
    <w:rsid w:val="00C629F3"/>
    <w:rsid w:val="00C70B02"/>
    <w:rsid w:val="00C714EB"/>
    <w:rsid w:val="00C75B56"/>
    <w:rsid w:val="00C81531"/>
    <w:rsid w:val="00C922F1"/>
    <w:rsid w:val="00C92A2E"/>
    <w:rsid w:val="00C96787"/>
    <w:rsid w:val="00CA5D0F"/>
    <w:rsid w:val="00CB33B3"/>
    <w:rsid w:val="00CB3DB5"/>
    <w:rsid w:val="00CB5E5F"/>
    <w:rsid w:val="00CB6C75"/>
    <w:rsid w:val="00CB7853"/>
    <w:rsid w:val="00CC0444"/>
    <w:rsid w:val="00CC55C0"/>
    <w:rsid w:val="00CC7F25"/>
    <w:rsid w:val="00CD2200"/>
    <w:rsid w:val="00CD498E"/>
    <w:rsid w:val="00CE5CE7"/>
    <w:rsid w:val="00CE7A5E"/>
    <w:rsid w:val="00CF07E2"/>
    <w:rsid w:val="00CF1520"/>
    <w:rsid w:val="00CF6217"/>
    <w:rsid w:val="00CF6EA6"/>
    <w:rsid w:val="00D00199"/>
    <w:rsid w:val="00D014DF"/>
    <w:rsid w:val="00D10440"/>
    <w:rsid w:val="00D119B6"/>
    <w:rsid w:val="00D154EA"/>
    <w:rsid w:val="00D17710"/>
    <w:rsid w:val="00D20467"/>
    <w:rsid w:val="00D20D9A"/>
    <w:rsid w:val="00D212C7"/>
    <w:rsid w:val="00D25A7F"/>
    <w:rsid w:val="00D278E8"/>
    <w:rsid w:val="00D50206"/>
    <w:rsid w:val="00D541FA"/>
    <w:rsid w:val="00D55608"/>
    <w:rsid w:val="00D57963"/>
    <w:rsid w:val="00D61589"/>
    <w:rsid w:val="00D62146"/>
    <w:rsid w:val="00D65AAC"/>
    <w:rsid w:val="00D67790"/>
    <w:rsid w:val="00D67850"/>
    <w:rsid w:val="00D67EC4"/>
    <w:rsid w:val="00D7192B"/>
    <w:rsid w:val="00D741D4"/>
    <w:rsid w:val="00D81B0F"/>
    <w:rsid w:val="00D82A40"/>
    <w:rsid w:val="00D85F99"/>
    <w:rsid w:val="00D918EC"/>
    <w:rsid w:val="00D95E15"/>
    <w:rsid w:val="00DA23C5"/>
    <w:rsid w:val="00DA3B28"/>
    <w:rsid w:val="00DA6ECF"/>
    <w:rsid w:val="00DA70F0"/>
    <w:rsid w:val="00DB30CC"/>
    <w:rsid w:val="00DB35BD"/>
    <w:rsid w:val="00DB5AAD"/>
    <w:rsid w:val="00DB7195"/>
    <w:rsid w:val="00DC04C0"/>
    <w:rsid w:val="00DC0797"/>
    <w:rsid w:val="00DC54AB"/>
    <w:rsid w:val="00DC6941"/>
    <w:rsid w:val="00DC707A"/>
    <w:rsid w:val="00DD108D"/>
    <w:rsid w:val="00DD1B19"/>
    <w:rsid w:val="00DD6AC9"/>
    <w:rsid w:val="00DD746A"/>
    <w:rsid w:val="00DE3299"/>
    <w:rsid w:val="00DE466B"/>
    <w:rsid w:val="00DE46E8"/>
    <w:rsid w:val="00DF16E5"/>
    <w:rsid w:val="00DF4FEB"/>
    <w:rsid w:val="00DF6F83"/>
    <w:rsid w:val="00E03A7F"/>
    <w:rsid w:val="00E06496"/>
    <w:rsid w:val="00E15BF9"/>
    <w:rsid w:val="00E25E21"/>
    <w:rsid w:val="00E373F8"/>
    <w:rsid w:val="00E37B90"/>
    <w:rsid w:val="00E4156C"/>
    <w:rsid w:val="00E41C68"/>
    <w:rsid w:val="00E4309A"/>
    <w:rsid w:val="00E4597B"/>
    <w:rsid w:val="00E57944"/>
    <w:rsid w:val="00E6435D"/>
    <w:rsid w:val="00E6436C"/>
    <w:rsid w:val="00E74DE7"/>
    <w:rsid w:val="00E82FBF"/>
    <w:rsid w:val="00E843BD"/>
    <w:rsid w:val="00E84BB2"/>
    <w:rsid w:val="00E86ABF"/>
    <w:rsid w:val="00E87E0E"/>
    <w:rsid w:val="00E90BCF"/>
    <w:rsid w:val="00E90C27"/>
    <w:rsid w:val="00E92361"/>
    <w:rsid w:val="00EA1502"/>
    <w:rsid w:val="00EA1881"/>
    <w:rsid w:val="00EA1C0A"/>
    <w:rsid w:val="00EA5269"/>
    <w:rsid w:val="00EA7C47"/>
    <w:rsid w:val="00EB2E6B"/>
    <w:rsid w:val="00EB3FC9"/>
    <w:rsid w:val="00EB7DEA"/>
    <w:rsid w:val="00EC151C"/>
    <w:rsid w:val="00EC398E"/>
    <w:rsid w:val="00EC3D39"/>
    <w:rsid w:val="00EC48E6"/>
    <w:rsid w:val="00EC5B72"/>
    <w:rsid w:val="00EC624E"/>
    <w:rsid w:val="00EC654A"/>
    <w:rsid w:val="00EC7ED0"/>
    <w:rsid w:val="00ED07AA"/>
    <w:rsid w:val="00ED556F"/>
    <w:rsid w:val="00ED6233"/>
    <w:rsid w:val="00EE4042"/>
    <w:rsid w:val="00EE669C"/>
    <w:rsid w:val="00EE6C6C"/>
    <w:rsid w:val="00EF4B62"/>
    <w:rsid w:val="00EF6B14"/>
    <w:rsid w:val="00F01432"/>
    <w:rsid w:val="00F01D1E"/>
    <w:rsid w:val="00F071F7"/>
    <w:rsid w:val="00F13B80"/>
    <w:rsid w:val="00F13E12"/>
    <w:rsid w:val="00F16696"/>
    <w:rsid w:val="00F17DD3"/>
    <w:rsid w:val="00F17F45"/>
    <w:rsid w:val="00F21402"/>
    <w:rsid w:val="00F230C0"/>
    <w:rsid w:val="00F23551"/>
    <w:rsid w:val="00F23CB0"/>
    <w:rsid w:val="00F31A94"/>
    <w:rsid w:val="00F335C4"/>
    <w:rsid w:val="00F3694E"/>
    <w:rsid w:val="00F3720F"/>
    <w:rsid w:val="00F4006D"/>
    <w:rsid w:val="00F41684"/>
    <w:rsid w:val="00F43198"/>
    <w:rsid w:val="00F436E1"/>
    <w:rsid w:val="00F4599F"/>
    <w:rsid w:val="00F524F8"/>
    <w:rsid w:val="00F528EE"/>
    <w:rsid w:val="00F557FE"/>
    <w:rsid w:val="00F62D96"/>
    <w:rsid w:val="00F6424A"/>
    <w:rsid w:val="00F668C5"/>
    <w:rsid w:val="00F67DD8"/>
    <w:rsid w:val="00F712EE"/>
    <w:rsid w:val="00F73653"/>
    <w:rsid w:val="00F756B0"/>
    <w:rsid w:val="00F770B6"/>
    <w:rsid w:val="00F77649"/>
    <w:rsid w:val="00F8014B"/>
    <w:rsid w:val="00F81833"/>
    <w:rsid w:val="00F81D62"/>
    <w:rsid w:val="00F831B1"/>
    <w:rsid w:val="00F85447"/>
    <w:rsid w:val="00F9175B"/>
    <w:rsid w:val="00F9374F"/>
    <w:rsid w:val="00F97B8A"/>
    <w:rsid w:val="00FA2F30"/>
    <w:rsid w:val="00FA64B6"/>
    <w:rsid w:val="00FB12E9"/>
    <w:rsid w:val="00FB3462"/>
    <w:rsid w:val="00FB4AC4"/>
    <w:rsid w:val="00FB55B0"/>
    <w:rsid w:val="00FC3487"/>
    <w:rsid w:val="00FD3D89"/>
    <w:rsid w:val="00FE6960"/>
    <w:rsid w:val="00FE76E6"/>
    <w:rsid w:val="00FF0388"/>
    <w:rsid w:val="00FF0658"/>
    <w:rsid w:val="00FF0DC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96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AB496D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semiHidden/>
    <w:locked/>
    <w:rsid w:val="005803CB"/>
    <w:rPr>
      <w:rFonts w:ascii="Cambria" w:eastAsia="新細明體" w:hAnsi="Cambria" w:cs="Times New Roman"/>
      <w:sz w:val="2"/>
    </w:rPr>
  </w:style>
  <w:style w:type="paragraph" w:styleId="a6">
    <w:name w:val="header"/>
    <w:basedOn w:val="a0"/>
    <w:link w:val="1"/>
    <w:semiHidden/>
    <w:rsid w:val="00AB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1"/>
    <w:link w:val="a6"/>
    <w:semiHidden/>
    <w:locked/>
    <w:rsid w:val="005803CB"/>
    <w:rPr>
      <w:rFonts w:cs="Times New Roman"/>
      <w:sz w:val="20"/>
      <w:szCs w:val="20"/>
    </w:rPr>
  </w:style>
  <w:style w:type="character" w:customStyle="1" w:styleId="a7">
    <w:name w:val="頁首 字元"/>
    <w:rsid w:val="00AB496D"/>
    <w:rPr>
      <w:kern w:val="2"/>
    </w:rPr>
  </w:style>
  <w:style w:type="paragraph" w:styleId="a8">
    <w:name w:val="footer"/>
    <w:basedOn w:val="a0"/>
    <w:link w:val="10"/>
    <w:semiHidden/>
    <w:rsid w:val="00AB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1"/>
    <w:link w:val="a8"/>
    <w:semiHidden/>
    <w:locked/>
    <w:rsid w:val="005803CB"/>
    <w:rPr>
      <w:rFonts w:cs="Times New Roman"/>
      <w:sz w:val="20"/>
      <w:szCs w:val="20"/>
    </w:rPr>
  </w:style>
  <w:style w:type="character" w:customStyle="1" w:styleId="a9">
    <w:name w:val="頁尾 字元"/>
    <w:rsid w:val="00AB496D"/>
    <w:rPr>
      <w:kern w:val="2"/>
    </w:rPr>
  </w:style>
  <w:style w:type="paragraph" w:customStyle="1" w:styleId="a">
    <w:name w:val="主旨說明"/>
    <w:basedOn w:val="a0"/>
    <w:rsid w:val="00AB496D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paragraph" w:styleId="Web">
    <w:name w:val="Normal (Web)"/>
    <w:basedOn w:val="a0"/>
    <w:semiHidden/>
    <w:rsid w:val="00AB496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basedOn w:val="a1"/>
    <w:semiHidden/>
    <w:rsid w:val="00AB496D"/>
    <w:rPr>
      <w:rFonts w:cs="Times New Roman"/>
      <w:color w:val="0000FF"/>
      <w:u w:val="single"/>
    </w:rPr>
  </w:style>
  <w:style w:type="character" w:styleId="ab">
    <w:name w:val="page number"/>
    <w:basedOn w:val="a1"/>
    <w:rsid w:val="00183824"/>
    <w:rPr>
      <w:rFonts w:cs="Times New Roman"/>
    </w:rPr>
  </w:style>
  <w:style w:type="table" w:styleId="ac">
    <w:name w:val="Table Grid"/>
    <w:basedOn w:val="a2"/>
    <w:rsid w:val="00906A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813C27"/>
    <w:pPr>
      <w:spacing w:line="380" w:lineRule="exact"/>
      <w:ind w:left="1960" w:hangingChars="700" w:hanging="1960"/>
    </w:pPr>
    <w:rPr>
      <w:rFonts w:ascii="標楷體" w:eastAsia="標楷體" w:cs="標楷體"/>
      <w:kern w:val="0"/>
      <w:sz w:val="28"/>
      <w:szCs w:val="28"/>
    </w:rPr>
  </w:style>
  <w:style w:type="character" w:customStyle="1" w:styleId="ae">
    <w:name w:val="本文縮排 字元"/>
    <w:basedOn w:val="a1"/>
    <w:link w:val="ad"/>
    <w:locked/>
    <w:rsid w:val="00813C27"/>
    <w:rPr>
      <w:rFonts w:ascii="標楷體" w:eastAsia="標楷體" w:cs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96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AB496D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semiHidden/>
    <w:locked/>
    <w:rsid w:val="005803CB"/>
    <w:rPr>
      <w:rFonts w:ascii="Cambria" w:eastAsia="新細明體" w:hAnsi="Cambria" w:cs="Times New Roman"/>
      <w:sz w:val="2"/>
    </w:rPr>
  </w:style>
  <w:style w:type="paragraph" w:styleId="a6">
    <w:name w:val="header"/>
    <w:basedOn w:val="a0"/>
    <w:link w:val="1"/>
    <w:semiHidden/>
    <w:rsid w:val="00AB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1"/>
    <w:link w:val="a6"/>
    <w:semiHidden/>
    <w:locked/>
    <w:rsid w:val="005803CB"/>
    <w:rPr>
      <w:rFonts w:cs="Times New Roman"/>
      <w:sz w:val="20"/>
      <w:szCs w:val="20"/>
    </w:rPr>
  </w:style>
  <w:style w:type="character" w:customStyle="1" w:styleId="a7">
    <w:name w:val="頁首 字元"/>
    <w:rsid w:val="00AB496D"/>
    <w:rPr>
      <w:kern w:val="2"/>
    </w:rPr>
  </w:style>
  <w:style w:type="paragraph" w:styleId="a8">
    <w:name w:val="footer"/>
    <w:basedOn w:val="a0"/>
    <w:link w:val="10"/>
    <w:semiHidden/>
    <w:rsid w:val="00AB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1"/>
    <w:link w:val="a8"/>
    <w:semiHidden/>
    <w:locked/>
    <w:rsid w:val="005803CB"/>
    <w:rPr>
      <w:rFonts w:cs="Times New Roman"/>
      <w:sz w:val="20"/>
      <w:szCs w:val="20"/>
    </w:rPr>
  </w:style>
  <w:style w:type="character" w:customStyle="1" w:styleId="a9">
    <w:name w:val="頁尾 字元"/>
    <w:rsid w:val="00AB496D"/>
    <w:rPr>
      <w:kern w:val="2"/>
    </w:rPr>
  </w:style>
  <w:style w:type="paragraph" w:customStyle="1" w:styleId="a">
    <w:name w:val="主旨說明"/>
    <w:basedOn w:val="a0"/>
    <w:rsid w:val="00AB496D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paragraph" w:styleId="Web">
    <w:name w:val="Normal (Web)"/>
    <w:basedOn w:val="a0"/>
    <w:semiHidden/>
    <w:rsid w:val="00AB496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basedOn w:val="a1"/>
    <w:semiHidden/>
    <w:rsid w:val="00AB496D"/>
    <w:rPr>
      <w:rFonts w:cs="Times New Roman"/>
      <w:color w:val="0000FF"/>
      <w:u w:val="single"/>
    </w:rPr>
  </w:style>
  <w:style w:type="character" w:styleId="ab">
    <w:name w:val="page number"/>
    <w:basedOn w:val="a1"/>
    <w:rsid w:val="00183824"/>
    <w:rPr>
      <w:rFonts w:cs="Times New Roman"/>
    </w:rPr>
  </w:style>
  <w:style w:type="table" w:styleId="ac">
    <w:name w:val="Table Grid"/>
    <w:basedOn w:val="a2"/>
    <w:rsid w:val="00906A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813C27"/>
    <w:pPr>
      <w:spacing w:line="380" w:lineRule="exact"/>
      <w:ind w:left="1960" w:hangingChars="700" w:hanging="1960"/>
    </w:pPr>
    <w:rPr>
      <w:rFonts w:ascii="標楷體" w:eastAsia="標楷體" w:cs="標楷體"/>
      <w:kern w:val="0"/>
      <w:sz w:val="28"/>
      <w:szCs w:val="28"/>
    </w:rPr>
  </w:style>
  <w:style w:type="character" w:customStyle="1" w:styleId="ae">
    <w:name w:val="本文縮排 字元"/>
    <w:basedOn w:val="a1"/>
    <w:link w:val="ad"/>
    <w:locked/>
    <w:rsid w:val="00813C27"/>
    <w:rPr>
      <w:rFonts w:ascii="標楷體" w:eastAsia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7E8B-E4B5-4655-80BC-8EC076C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Company>CM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體育會飛盤委員會 函</dc:title>
  <dc:creator>Aquarius</dc:creator>
  <cp:lastModifiedBy>User</cp:lastModifiedBy>
  <cp:revision>2</cp:revision>
  <cp:lastPrinted>2018-01-05T00:35:00Z</cp:lastPrinted>
  <dcterms:created xsi:type="dcterms:W3CDTF">2018-01-24T02:22:00Z</dcterms:created>
  <dcterms:modified xsi:type="dcterms:W3CDTF">2018-01-24T02:22:00Z</dcterms:modified>
</cp:coreProperties>
</file>